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7E695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5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40202:125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Серпухов, деревня Лукино, земельный участок 12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41F3413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газопровод среднего давления с кадастровым номером 50:32:0000000:41185</w:t>
      </w:r>
      <w:r w:rsidR="007E6953">
        <w:rPr>
          <w:rFonts w:eastAsia="Times New Roman"/>
          <w:sz w:val="24"/>
          <w:szCs w:val="24"/>
        </w:rPr>
        <w:t>.</w:t>
      </w:r>
      <w:r w:rsidRPr="00D713D5">
        <w:rPr>
          <w:rFonts w:eastAsia="Times New Roman"/>
          <w:sz w:val="24"/>
          <w:szCs w:val="24"/>
        </w:rPr>
        <w:br/>
        <w:t>Беспрепятственно допускать собственников объекта, а также представителей организации, осуществляющей эксплуатацию указанного объекта, в целях обеспечения его безопасности.</w:t>
      </w:r>
      <w:bookmarkStart w:id="3" w:name="_GoBack"/>
      <w:bookmarkEnd w:id="2"/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4A49CA70" w14:textId="77777777" w:rsidR="007E6953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Серпухов (Дракино), Москва (Волосово);</w:t>
      </w:r>
    </w:p>
    <w:p w14:paraId="6BC92483" w14:textId="50FC0839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зоне МР "КГМО I"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E695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E6953">
              <w:rPr>
                <w:sz w:val="24"/>
                <w:szCs w:val="24"/>
                <w:lang w:val="ru-RU"/>
              </w:rPr>
              <w:t>:</w:t>
            </w:r>
            <w:r w:rsidR="005368D3" w:rsidRPr="007E6953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E695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E6953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E695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E69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E695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7E695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5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40202:12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Серпухов, деревня Лукино, земельный участок 12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44F2" w14:textId="77777777" w:rsidR="00645DA9" w:rsidRDefault="00645DA9" w:rsidP="00195C19">
      <w:r>
        <w:separator/>
      </w:r>
    </w:p>
  </w:endnote>
  <w:endnote w:type="continuationSeparator" w:id="0">
    <w:p w14:paraId="7A362FA0" w14:textId="77777777" w:rsidR="00645DA9" w:rsidRDefault="00645DA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BB85" w14:textId="77777777" w:rsidR="00645DA9" w:rsidRDefault="00645DA9" w:rsidP="00195C19">
      <w:r>
        <w:separator/>
      </w:r>
    </w:p>
  </w:footnote>
  <w:footnote w:type="continuationSeparator" w:id="0">
    <w:p w14:paraId="4C9954A1" w14:textId="77777777" w:rsidR="00645DA9" w:rsidRDefault="00645DA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DA9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6953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5CFF-C8AB-49E5-BF60-D31FBCE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5-25T14:27:00Z</dcterms:created>
  <dcterms:modified xsi:type="dcterms:W3CDTF">2026-05-25T14:27:00Z</dcterms:modified>
</cp:coreProperties>
</file>